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610E" w14:textId="77777777" w:rsidR="00DC0380" w:rsidRPr="001E02DC" w:rsidRDefault="00DC0380" w:rsidP="00DC0380">
      <w:pPr>
        <w:rPr>
          <w:b/>
          <w:bCs/>
          <w:u w:val="single"/>
          <w:lang w:val="en-US"/>
        </w:rPr>
      </w:pPr>
      <w:r w:rsidRPr="001E02DC">
        <w:rPr>
          <w:b/>
          <w:bCs/>
          <w:u w:val="single"/>
          <w:lang w:val="en-US"/>
        </w:rPr>
        <w:t>TEAM MEMBERS DETAILS</w:t>
      </w:r>
    </w:p>
    <w:p w14:paraId="75E2486C" w14:textId="680919AB" w:rsidR="00DC0380" w:rsidRDefault="00DC0380" w:rsidP="00DC0380">
      <w:pPr>
        <w:rPr>
          <w:lang w:val="en-US"/>
        </w:rPr>
      </w:pPr>
      <w:r>
        <w:rPr>
          <w:lang w:val="en-US"/>
        </w:rPr>
        <w:t xml:space="preserve">GROUP NAME: Health Resear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3271"/>
        <w:gridCol w:w="1135"/>
        <w:gridCol w:w="1803"/>
        <w:gridCol w:w="1525"/>
      </w:tblGrid>
      <w:tr w:rsidR="00DC0380" w14:paraId="76866932" w14:textId="77777777" w:rsidTr="003521A5">
        <w:tc>
          <w:tcPr>
            <w:tcW w:w="1282" w:type="dxa"/>
          </w:tcPr>
          <w:p w14:paraId="5FC4EBC7" w14:textId="77777777" w:rsidR="00DC0380" w:rsidRDefault="00DC0380" w:rsidP="00D226AC">
            <w:r>
              <w:t>Name</w:t>
            </w:r>
          </w:p>
        </w:tc>
        <w:tc>
          <w:tcPr>
            <w:tcW w:w="3271" w:type="dxa"/>
          </w:tcPr>
          <w:p w14:paraId="20961300" w14:textId="77777777" w:rsidR="00DC0380" w:rsidRDefault="00DC0380" w:rsidP="00D226AC">
            <w:r>
              <w:t>Email</w:t>
            </w:r>
          </w:p>
        </w:tc>
        <w:tc>
          <w:tcPr>
            <w:tcW w:w="1135" w:type="dxa"/>
          </w:tcPr>
          <w:p w14:paraId="3863BB72" w14:textId="77777777" w:rsidR="00DC0380" w:rsidRDefault="00DC0380" w:rsidP="00D226AC">
            <w:r>
              <w:t>Country</w:t>
            </w:r>
          </w:p>
        </w:tc>
        <w:tc>
          <w:tcPr>
            <w:tcW w:w="1803" w:type="dxa"/>
          </w:tcPr>
          <w:p w14:paraId="651AD316" w14:textId="77777777" w:rsidR="00DC0380" w:rsidRDefault="00DC0380" w:rsidP="00D226AC">
            <w:r>
              <w:t>College/Company</w:t>
            </w:r>
          </w:p>
        </w:tc>
        <w:tc>
          <w:tcPr>
            <w:tcW w:w="1525" w:type="dxa"/>
          </w:tcPr>
          <w:p w14:paraId="5120E88E" w14:textId="77777777" w:rsidR="00DC0380" w:rsidRDefault="00DC0380" w:rsidP="00D226AC">
            <w:r>
              <w:t>Specialisation</w:t>
            </w:r>
          </w:p>
        </w:tc>
      </w:tr>
      <w:tr w:rsidR="00DC0380" w14:paraId="2B9F7ACC" w14:textId="77777777" w:rsidTr="003521A5">
        <w:tc>
          <w:tcPr>
            <w:tcW w:w="1282" w:type="dxa"/>
          </w:tcPr>
          <w:p w14:paraId="1D7EACA9" w14:textId="77777777" w:rsidR="00DC0380" w:rsidRDefault="00DC0380" w:rsidP="00D226AC">
            <w:r>
              <w:t>Kelvin Mpofu</w:t>
            </w:r>
          </w:p>
        </w:tc>
        <w:tc>
          <w:tcPr>
            <w:tcW w:w="3271" w:type="dxa"/>
          </w:tcPr>
          <w:p w14:paraId="1FB28EDC" w14:textId="77777777" w:rsidR="00DC0380" w:rsidRDefault="00DC0380" w:rsidP="00D226AC">
            <w:r>
              <w:t>mpofukelvintafadzwa@gmail.com</w:t>
            </w:r>
          </w:p>
        </w:tc>
        <w:tc>
          <w:tcPr>
            <w:tcW w:w="1135" w:type="dxa"/>
          </w:tcPr>
          <w:p w14:paraId="201F61FE" w14:textId="77777777" w:rsidR="00DC0380" w:rsidRDefault="00DC0380" w:rsidP="00D226AC">
            <w:r>
              <w:t>South Africa</w:t>
            </w:r>
          </w:p>
        </w:tc>
        <w:tc>
          <w:tcPr>
            <w:tcW w:w="1803" w:type="dxa"/>
          </w:tcPr>
          <w:p w14:paraId="6EFF1F78" w14:textId="77777777" w:rsidR="00DC0380" w:rsidRDefault="00DC0380" w:rsidP="00D226AC">
            <w:r>
              <w:t>n/a</w:t>
            </w:r>
          </w:p>
        </w:tc>
        <w:tc>
          <w:tcPr>
            <w:tcW w:w="1525" w:type="dxa"/>
          </w:tcPr>
          <w:p w14:paraId="4C672266" w14:textId="77777777" w:rsidR="00DC0380" w:rsidRDefault="00DC0380" w:rsidP="00D226AC">
            <w:r>
              <w:t>Data science</w:t>
            </w:r>
          </w:p>
        </w:tc>
      </w:tr>
      <w:tr w:rsidR="00DC0380" w14:paraId="6C944648" w14:textId="77777777" w:rsidTr="003521A5">
        <w:tc>
          <w:tcPr>
            <w:tcW w:w="1282" w:type="dxa"/>
          </w:tcPr>
          <w:p w14:paraId="2036B27D" w14:textId="77777777" w:rsidR="00DC0380" w:rsidRDefault="00DC0380" w:rsidP="00D226AC">
            <w:r>
              <w:t>Purity Nyagweth</w:t>
            </w:r>
          </w:p>
        </w:tc>
        <w:tc>
          <w:tcPr>
            <w:tcW w:w="3271" w:type="dxa"/>
          </w:tcPr>
          <w:p w14:paraId="6D6A18BC" w14:textId="77777777" w:rsidR="00DC0380" w:rsidRDefault="00DC0380" w:rsidP="00D226AC">
            <w:r>
              <w:t>purityeverniter@gmail.com</w:t>
            </w:r>
          </w:p>
        </w:tc>
        <w:tc>
          <w:tcPr>
            <w:tcW w:w="1135" w:type="dxa"/>
          </w:tcPr>
          <w:p w14:paraId="1A43CE66" w14:textId="77777777" w:rsidR="00DC0380" w:rsidRDefault="00DC0380" w:rsidP="00D226AC">
            <w:r>
              <w:t>Kenya</w:t>
            </w:r>
          </w:p>
        </w:tc>
        <w:tc>
          <w:tcPr>
            <w:tcW w:w="1803" w:type="dxa"/>
          </w:tcPr>
          <w:p w14:paraId="3651DA53" w14:textId="77777777" w:rsidR="00DC0380" w:rsidRDefault="00DC0380" w:rsidP="00D226AC">
            <w:r>
              <w:t>n/a</w:t>
            </w:r>
          </w:p>
        </w:tc>
        <w:tc>
          <w:tcPr>
            <w:tcW w:w="1525" w:type="dxa"/>
          </w:tcPr>
          <w:p w14:paraId="7D316FA0" w14:textId="77777777" w:rsidR="00DC0380" w:rsidRDefault="00DC0380" w:rsidP="00D226AC">
            <w:r>
              <w:t>Data Science</w:t>
            </w:r>
          </w:p>
        </w:tc>
      </w:tr>
      <w:tr w:rsidR="00DC0380" w14:paraId="7F2F6134" w14:textId="77777777" w:rsidTr="003521A5">
        <w:tc>
          <w:tcPr>
            <w:tcW w:w="1282" w:type="dxa"/>
          </w:tcPr>
          <w:p w14:paraId="0F592D6C" w14:textId="2D77C9D3" w:rsidR="00DC0380" w:rsidRPr="00DC0380" w:rsidRDefault="00DC0380" w:rsidP="00D226AC">
            <w:pPr>
              <w:rPr>
                <w:lang w:val="en-GB"/>
              </w:rPr>
            </w:pPr>
            <w:r>
              <w:rPr>
                <w:lang w:val="en-GB"/>
              </w:rPr>
              <w:t xml:space="preserve">Reshma </w:t>
            </w:r>
            <w:proofErr w:type="spellStart"/>
            <w:r>
              <w:rPr>
                <w:lang w:val="en-GB"/>
              </w:rPr>
              <w:t>Jayapalan</w:t>
            </w:r>
            <w:proofErr w:type="spellEnd"/>
          </w:p>
        </w:tc>
        <w:tc>
          <w:tcPr>
            <w:tcW w:w="3271" w:type="dxa"/>
          </w:tcPr>
          <w:p w14:paraId="6B30460C" w14:textId="141F1602" w:rsidR="00DC0380" w:rsidRDefault="00DC0380" w:rsidP="00D226AC">
            <w:r w:rsidRPr="00DC0380">
              <w:t>reshma.jayapalan@gmail.com</w:t>
            </w:r>
          </w:p>
        </w:tc>
        <w:tc>
          <w:tcPr>
            <w:tcW w:w="1135" w:type="dxa"/>
          </w:tcPr>
          <w:p w14:paraId="35FC34F1" w14:textId="6FBDF608" w:rsidR="00DC0380" w:rsidRDefault="00DC0380" w:rsidP="00D226AC">
            <w:r w:rsidRPr="00DC0380">
              <w:t>UAE</w:t>
            </w:r>
          </w:p>
        </w:tc>
        <w:tc>
          <w:tcPr>
            <w:tcW w:w="1803" w:type="dxa"/>
          </w:tcPr>
          <w:p w14:paraId="2787E1B0" w14:textId="75AD69EC" w:rsidR="00DC0380" w:rsidRPr="00DC0380" w:rsidRDefault="00DC0380" w:rsidP="00D226AC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525" w:type="dxa"/>
          </w:tcPr>
          <w:p w14:paraId="22E9D224" w14:textId="476FF6A4" w:rsidR="00DC0380" w:rsidRPr="00DC0380" w:rsidRDefault="00DC0380" w:rsidP="00D226AC">
            <w:pPr>
              <w:rPr>
                <w:lang w:val="en-GB"/>
              </w:rPr>
            </w:pPr>
            <w:r>
              <w:rPr>
                <w:lang w:val="en-GB"/>
              </w:rPr>
              <w:t>Data Science</w:t>
            </w:r>
          </w:p>
        </w:tc>
      </w:tr>
      <w:tr w:rsidR="00DC0380" w14:paraId="4BDA6547" w14:textId="77777777" w:rsidTr="003521A5">
        <w:tc>
          <w:tcPr>
            <w:tcW w:w="1282" w:type="dxa"/>
          </w:tcPr>
          <w:p w14:paraId="575B7F93" w14:textId="77777777" w:rsidR="00DC0380" w:rsidRDefault="00DC0380" w:rsidP="00D226A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anouf</w:t>
            </w:r>
            <w:proofErr w:type="spellEnd"/>
          </w:p>
          <w:p w14:paraId="57B0F596" w14:textId="234341E8" w:rsidR="00DC0380" w:rsidRPr="00DC0380" w:rsidRDefault="00DC0380" w:rsidP="00D226A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azza</w:t>
            </w:r>
            <w:proofErr w:type="spellEnd"/>
          </w:p>
        </w:tc>
        <w:tc>
          <w:tcPr>
            <w:tcW w:w="3271" w:type="dxa"/>
          </w:tcPr>
          <w:p w14:paraId="3ACA5256" w14:textId="644DDBF2" w:rsidR="00DC0380" w:rsidRDefault="00DC0380" w:rsidP="00D226AC">
            <w:r w:rsidRPr="00DC0380">
              <w:t>hanouf.haz@gmail.com</w:t>
            </w:r>
          </w:p>
        </w:tc>
        <w:tc>
          <w:tcPr>
            <w:tcW w:w="1135" w:type="dxa"/>
          </w:tcPr>
          <w:p w14:paraId="7EC574B8" w14:textId="127D5936" w:rsidR="00DC0380" w:rsidRDefault="00DC0380" w:rsidP="00D226AC">
            <w:r w:rsidRPr="00DC0380">
              <w:t>Saudi Arabia</w:t>
            </w:r>
          </w:p>
        </w:tc>
        <w:tc>
          <w:tcPr>
            <w:tcW w:w="1803" w:type="dxa"/>
          </w:tcPr>
          <w:p w14:paraId="781BC1FC" w14:textId="2AC12A00" w:rsidR="00DC0380" w:rsidRPr="00DC0380" w:rsidRDefault="00DC0380" w:rsidP="00D226AC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525" w:type="dxa"/>
          </w:tcPr>
          <w:p w14:paraId="5BEDC639" w14:textId="714FC516" w:rsidR="00DC0380" w:rsidRPr="00DC0380" w:rsidRDefault="00DC0380" w:rsidP="00D226AC">
            <w:pPr>
              <w:rPr>
                <w:lang w:val="en-GB"/>
              </w:rPr>
            </w:pPr>
            <w:r>
              <w:rPr>
                <w:lang w:val="en-GB"/>
              </w:rPr>
              <w:t>Data Science</w:t>
            </w:r>
          </w:p>
        </w:tc>
      </w:tr>
    </w:tbl>
    <w:p w14:paraId="0C931353" w14:textId="77777777" w:rsidR="00DC0380" w:rsidRDefault="00DC0380">
      <w:pPr>
        <w:rPr>
          <w:rFonts w:ascii="Helvetica" w:hAnsi="Helvetica"/>
          <w:b/>
          <w:bCs/>
          <w:color w:val="4A5950"/>
          <w:u w:val="single"/>
          <w:shd w:val="clear" w:color="auto" w:fill="FFFFFF"/>
          <w:lang w:val="en-GB"/>
        </w:rPr>
      </w:pPr>
    </w:p>
    <w:sectPr w:rsidR="00DC0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3F6B"/>
    <w:multiLevelType w:val="hybridMultilevel"/>
    <w:tmpl w:val="65E6B538"/>
    <w:lvl w:ilvl="0" w:tplc="D5FA8700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AE8B2F8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89FAD716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3" w:tplc="201AC550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4" w:tplc="44E22608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5" w:tplc="6734BE72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6" w:tplc="C21E9C54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7" w:tplc="EC4A8A08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8" w:tplc="FDF065D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5D7059"/>
    <w:multiLevelType w:val="hybridMultilevel"/>
    <w:tmpl w:val="AD76204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37AEF"/>
    <w:multiLevelType w:val="hybridMultilevel"/>
    <w:tmpl w:val="43F21D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52A5C"/>
    <w:multiLevelType w:val="hybridMultilevel"/>
    <w:tmpl w:val="6840E438"/>
    <w:lvl w:ilvl="0" w:tplc="E05CE5F6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F4C56AA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4D145D38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3" w:tplc="B062292E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4" w:tplc="39F85226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5" w:tplc="16367CE4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6" w:tplc="9940D1AE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7" w:tplc="A2A28FF0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8" w:tplc="6F5EF950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AA4E49"/>
    <w:multiLevelType w:val="hybridMultilevel"/>
    <w:tmpl w:val="01B61FEC"/>
    <w:lvl w:ilvl="0" w:tplc="EBFE0598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E083E4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2A9E6554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3" w:tplc="CDBA0F7A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4" w:tplc="0366CDAA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5" w:tplc="99EEA552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6" w:tplc="A48656FC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7" w:tplc="88A25830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8" w:tplc="7AA0DE18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1BA2CD2"/>
    <w:multiLevelType w:val="hybridMultilevel"/>
    <w:tmpl w:val="4EE65DEA"/>
    <w:lvl w:ilvl="0" w:tplc="35A68E98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39E3664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21AABAB0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3" w:tplc="9A8451EE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4" w:tplc="AF804F14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5" w:tplc="43DEEB70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6" w:tplc="D4E866C2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7" w:tplc="AE046D00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8" w:tplc="FAEA8A20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10C74E3"/>
    <w:multiLevelType w:val="hybridMultilevel"/>
    <w:tmpl w:val="E2404812"/>
    <w:lvl w:ilvl="0" w:tplc="34667550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68A58F0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2" w:tplc="55724AF6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3" w:tplc="540828FC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4" w:tplc="C9DA6E46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5" w:tplc="E5627BCE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6" w:tplc="195AE198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7" w:tplc="052CCA9E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8" w:tplc="88721BEC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37"/>
    <w:rsid w:val="000A29A0"/>
    <w:rsid w:val="001A0832"/>
    <w:rsid w:val="002A32AF"/>
    <w:rsid w:val="003521A5"/>
    <w:rsid w:val="00381678"/>
    <w:rsid w:val="003E6321"/>
    <w:rsid w:val="0046483C"/>
    <w:rsid w:val="00476208"/>
    <w:rsid w:val="0050505E"/>
    <w:rsid w:val="00512185"/>
    <w:rsid w:val="00704437"/>
    <w:rsid w:val="0099676F"/>
    <w:rsid w:val="00A81510"/>
    <w:rsid w:val="00C15CCB"/>
    <w:rsid w:val="00DC0380"/>
    <w:rsid w:val="00DF1F0B"/>
    <w:rsid w:val="00E12505"/>
    <w:rsid w:val="00E41A94"/>
    <w:rsid w:val="00E507D6"/>
    <w:rsid w:val="00E77FB2"/>
    <w:rsid w:val="00E97A96"/>
    <w:rsid w:val="00F245D6"/>
    <w:rsid w:val="00F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B00C9E"/>
  <w15:chartTrackingRefBased/>
  <w15:docId w15:val="{9FD35F43-EFD6-45CB-804E-A3F7ED66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41A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41A94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customStyle="1" w:styleId="p">
    <w:name w:val="p"/>
    <w:basedOn w:val="Normal"/>
    <w:rsid w:val="00E4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E97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6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8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DF1F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45D6"/>
    <w:rPr>
      <w:b/>
      <w:bCs/>
    </w:rPr>
  </w:style>
  <w:style w:type="table" w:styleId="TableGrid">
    <w:name w:val="Table Grid"/>
    <w:basedOn w:val="TableNormal"/>
    <w:uiPriority w:val="39"/>
    <w:rsid w:val="00DC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5CCB"/>
    <w:pPr>
      <w:widowControl w:val="0"/>
      <w:autoSpaceDE w:val="0"/>
      <w:autoSpaceDN w:val="0"/>
      <w:spacing w:after="0" w:line="240" w:lineRule="auto"/>
      <w:ind w:left="824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15CCB"/>
    <w:pPr>
      <w:widowControl w:val="0"/>
      <w:autoSpaceDE w:val="0"/>
      <w:autoSpaceDN w:val="0"/>
      <w:spacing w:before="184"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5CC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659C-4B4D-495A-9596-4C29510B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Mpofu (213572387)</dc:creator>
  <cp:keywords/>
  <dc:description/>
  <cp:lastModifiedBy>Kelvin Mpofu (213572387)</cp:lastModifiedBy>
  <cp:revision>6</cp:revision>
  <cp:lastPrinted>2021-09-19T21:29:00Z</cp:lastPrinted>
  <dcterms:created xsi:type="dcterms:W3CDTF">2021-09-04T09:48:00Z</dcterms:created>
  <dcterms:modified xsi:type="dcterms:W3CDTF">2021-09-20T11:07:00Z</dcterms:modified>
</cp:coreProperties>
</file>